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04A41" w14:textId="221C39B9" w:rsidR="00105410" w:rsidRPr="002D43D4" w:rsidRDefault="00105410" w:rsidP="00105410">
      <w:pPr>
        <w:pStyle w:val="Heading1"/>
      </w:pPr>
      <w:r w:rsidRPr="002D43D4">
        <w:t>Abstract</w:t>
      </w:r>
    </w:p>
    <w:p w14:paraId="7B80151F" w14:textId="3A047B06" w:rsidR="00105410" w:rsidRPr="002D43D4" w:rsidRDefault="001B52A0" w:rsidP="001B52A0">
      <w:r w:rsidRPr="002D43D4">
        <w:tab/>
      </w:r>
      <w:r w:rsidR="00105410" w:rsidRPr="002D43D4">
        <w:t xml:space="preserve">Lucrarea de </w:t>
      </w:r>
      <w:r w:rsidR="0021290A" w:rsidRPr="002D43D4">
        <w:t>licență</w:t>
      </w:r>
      <w:r w:rsidR="00105410" w:rsidRPr="002D43D4">
        <w:t xml:space="preserve"> se </w:t>
      </w:r>
      <w:r w:rsidR="0021290A" w:rsidRPr="002D43D4">
        <w:t>concentrează</w:t>
      </w:r>
      <w:r w:rsidR="00105410" w:rsidRPr="002D43D4">
        <w:t xml:space="preserve"> pe implementarea </w:t>
      </w:r>
      <w:r w:rsidR="0021290A" w:rsidRPr="002D43D4">
        <w:t>si proiectarea unui magazin online de tip E-Commerce specializat in vânzarea de haine, folosind un algoritm inteligent de recomandare a produselor bazat pe învățare automată.</w:t>
      </w:r>
      <w:r w:rsidR="00AC5FD1" w:rsidRPr="002D43D4">
        <w:t xml:space="preserve"> Sunt </w:t>
      </w:r>
      <w:r w:rsidR="00C703F5" w:rsidRPr="002D43D4">
        <w:t xml:space="preserve">detaliate atât arhitectura si implementarea aplicației web, cât și detalii despre procesul de construcție a modelului de recomandare. </w:t>
      </w:r>
      <w:r w:rsidRPr="002D43D4">
        <w:t xml:space="preserve">Am folosit o arhitectură de forma client-server și un </w:t>
      </w:r>
      <w:proofErr w:type="spellStart"/>
      <w:r w:rsidRPr="002D43D4">
        <w:t>tech</w:t>
      </w:r>
      <w:proofErr w:type="spellEnd"/>
      <w:r w:rsidRPr="002D43D4">
        <w:t xml:space="preserve"> </w:t>
      </w:r>
      <w:proofErr w:type="spellStart"/>
      <w:r w:rsidRPr="002D43D4">
        <w:t>stack</w:t>
      </w:r>
      <w:proofErr w:type="spellEnd"/>
      <w:r w:rsidRPr="002D43D4">
        <w:t xml:space="preserve"> modern, care include </w:t>
      </w:r>
      <w:proofErr w:type="spellStart"/>
      <w:r w:rsidRPr="002D43D4">
        <w:t>React</w:t>
      </w:r>
      <w:proofErr w:type="spellEnd"/>
      <w:r w:rsidRPr="002D43D4">
        <w:t xml:space="preserve"> si Vite pentru partea de </w:t>
      </w:r>
      <w:proofErr w:type="spellStart"/>
      <w:r w:rsidRPr="002D43D4">
        <w:t>frontend</w:t>
      </w:r>
      <w:proofErr w:type="spellEnd"/>
      <w:r w:rsidRPr="002D43D4">
        <w:t xml:space="preserve">, Node.js  si </w:t>
      </w:r>
      <w:proofErr w:type="spellStart"/>
      <w:r w:rsidRPr="002D43D4">
        <w:t>frameworkul</w:t>
      </w:r>
      <w:proofErr w:type="spellEnd"/>
      <w:r w:rsidRPr="002D43D4">
        <w:t xml:space="preserve"> </w:t>
      </w:r>
      <w:proofErr w:type="spellStart"/>
      <w:r w:rsidRPr="002D43D4">
        <w:t>express</w:t>
      </w:r>
      <w:proofErr w:type="spellEnd"/>
      <w:r w:rsidRPr="002D43D4">
        <w:t xml:space="preserve"> pentru </w:t>
      </w:r>
      <w:proofErr w:type="spellStart"/>
      <w:r w:rsidRPr="002D43D4">
        <w:t>backend</w:t>
      </w:r>
      <w:proofErr w:type="spellEnd"/>
      <w:r w:rsidRPr="002D43D4">
        <w:t xml:space="preserve">, </w:t>
      </w:r>
      <w:proofErr w:type="spellStart"/>
      <w:r w:rsidRPr="002D43D4">
        <w:t>PostgreSQL</w:t>
      </w:r>
      <w:proofErr w:type="spellEnd"/>
      <w:r w:rsidRPr="002D43D4">
        <w:t xml:space="preserve"> pentru a gestiona baza de date și </w:t>
      </w:r>
      <w:proofErr w:type="spellStart"/>
      <w:r w:rsidRPr="002D43D4">
        <w:t>Python</w:t>
      </w:r>
      <w:proofErr w:type="spellEnd"/>
      <w:r w:rsidRPr="002D43D4">
        <w:t xml:space="preserve"> pentru a realiza modelul de învățare automată.</w:t>
      </w:r>
    </w:p>
    <w:p w14:paraId="19E986E6" w14:textId="77777777" w:rsidR="00CB55CA" w:rsidRPr="002D43D4" w:rsidRDefault="00CB55CA" w:rsidP="001B52A0"/>
    <w:p w14:paraId="397B4FCE" w14:textId="77777777" w:rsidR="00CB55CA" w:rsidRPr="002D43D4" w:rsidRDefault="00CB55CA" w:rsidP="001B52A0"/>
    <w:p w14:paraId="1528EA41" w14:textId="77777777" w:rsidR="00CB55CA" w:rsidRPr="002D43D4" w:rsidRDefault="00CB55CA" w:rsidP="001B52A0"/>
    <w:p w14:paraId="2EC52C31" w14:textId="77777777" w:rsidR="00CB55CA" w:rsidRPr="002D43D4" w:rsidRDefault="00CB55CA" w:rsidP="001B52A0"/>
    <w:p w14:paraId="0ECAA13A" w14:textId="77777777" w:rsidR="00CB55CA" w:rsidRPr="002D43D4" w:rsidRDefault="00CB55CA" w:rsidP="001B52A0"/>
    <w:p w14:paraId="76580B23" w14:textId="77777777" w:rsidR="00CB55CA" w:rsidRPr="002D43D4" w:rsidRDefault="00CB55CA" w:rsidP="001B52A0"/>
    <w:p w14:paraId="44CBA2FC" w14:textId="77777777" w:rsidR="00CB55CA" w:rsidRPr="002D43D4" w:rsidRDefault="00CB55CA" w:rsidP="001B52A0"/>
    <w:p w14:paraId="38A1FEA1" w14:textId="77777777" w:rsidR="00CB55CA" w:rsidRPr="002D43D4" w:rsidRDefault="00CB55CA" w:rsidP="001B52A0"/>
    <w:p w14:paraId="04639ED3" w14:textId="77777777" w:rsidR="00CB55CA" w:rsidRPr="002D43D4" w:rsidRDefault="00CB55CA" w:rsidP="001B52A0"/>
    <w:p w14:paraId="6CFB49C1" w14:textId="77777777" w:rsidR="00CB55CA" w:rsidRPr="002D43D4" w:rsidRDefault="00CB55CA" w:rsidP="001B52A0"/>
    <w:p w14:paraId="3DD25617" w14:textId="77777777" w:rsidR="00CB55CA" w:rsidRPr="002D43D4" w:rsidRDefault="00CB55CA" w:rsidP="001B52A0"/>
    <w:p w14:paraId="5747C4B7" w14:textId="77777777" w:rsidR="00CB55CA" w:rsidRPr="002D43D4" w:rsidRDefault="00CB55CA" w:rsidP="001B52A0"/>
    <w:p w14:paraId="360840F9" w14:textId="77777777" w:rsidR="00CB55CA" w:rsidRPr="002D43D4" w:rsidRDefault="00CB55CA" w:rsidP="001B52A0"/>
    <w:p w14:paraId="328134B2" w14:textId="77777777" w:rsidR="00CB55CA" w:rsidRPr="002D43D4" w:rsidRDefault="00CB55CA" w:rsidP="001B52A0"/>
    <w:p w14:paraId="2C4FB2E2" w14:textId="77777777" w:rsidR="00CB55CA" w:rsidRPr="002D43D4" w:rsidRDefault="00CB55CA" w:rsidP="001B52A0"/>
    <w:p w14:paraId="56E907E6" w14:textId="77777777" w:rsidR="00CB55CA" w:rsidRPr="002D43D4" w:rsidRDefault="00CB55CA" w:rsidP="001B52A0"/>
    <w:p w14:paraId="015161EB" w14:textId="77777777" w:rsidR="00CB55CA" w:rsidRPr="002D43D4" w:rsidRDefault="00CB55CA" w:rsidP="001B52A0"/>
    <w:p w14:paraId="0D3D2A46" w14:textId="77777777" w:rsidR="00CB55CA" w:rsidRPr="002D43D4" w:rsidRDefault="00CB55CA" w:rsidP="001B52A0"/>
    <w:p w14:paraId="403CDF5A" w14:textId="49EDE003" w:rsidR="002D43D4" w:rsidRPr="002D43D4" w:rsidRDefault="00127E01" w:rsidP="002D43D4">
      <w:pPr>
        <w:pStyle w:val="Heading1"/>
        <w:tabs>
          <w:tab w:val="left" w:pos="6270"/>
        </w:tabs>
        <w:spacing w:before="100" w:beforeAutospacing="1" w:after="100" w:afterAutospacing="1"/>
      </w:pPr>
      <w:r w:rsidRPr="002D43D4">
        <w:br w:type="page"/>
      </w:r>
      <w:r w:rsidR="002D43D4" w:rsidRPr="002D43D4">
        <w:lastRenderedPageBreak/>
        <w:t>Capitolul 1: Aplicații similare</w:t>
      </w:r>
    </w:p>
    <w:p w14:paraId="7A5153B0" w14:textId="77777777" w:rsidR="002D43D4" w:rsidRPr="002D43D4" w:rsidRDefault="002D43D4" w:rsidP="002D43D4">
      <w:pPr>
        <w:pStyle w:val="Heading2"/>
        <w:numPr>
          <w:ilvl w:val="1"/>
          <w:numId w:val="1"/>
        </w:numPr>
        <w:spacing w:before="0" w:after="120"/>
      </w:pPr>
      <w:r w:rsidRPr="002D43D4">
        <w:t>Zalando</w:t>
      </w:r>
    </w:p>
    <w:p w14:paraId="1D047888" w14:textId="77777777" w:rsidR="002D43D4" w:rsidRPr="002D43D4" w:rsidRDefault="002D43D4" w:rsidP="002D43D4">
      <w:pPr>
        <w:spacing w:after="120"/>
        <w:ind w:firstLine="720"/>
      </w:pPr>
      <w:r w:rsidRPr="002D43D4">
        <w:t>Zalando este una din cele mai mari aplicații in domeniul e-commerce de modă, cu sediul in Berlin. Fiind fondată in 2008, platforma conectează peste 50 de milioane de clienți, având produse diversificate de la peste 6000 de branduri si acoperă peste 25 de țări.</w:t>
      </w:r>
    </w:p>
    <w:p w14:paraId="4F90BAF8" w14:textId="77777777" w:rsidR="002D43D4" w:rsidRPr="002D43D4" w:rsidRDefault="002D43D4" w:rsidP="002D43D4">
      <w:pPr>
        <w:spacing w:after="120"/>
        <w:ind w:firstLine="720"/>
      </w:pPr>
      <w:r w:rsidRPr="002D43D4">
        <w:t>Atât aplicația de mobile cat si site-ul web oferă o gama larga de funcționalități precum filtre avansate pentru căutare, personalizare bazata pe istoric si preferințe, integrarea unor sisteme ce folosesc inteligența artificială pentru o experiență interactivă precum “Zalando Style Advice” (un chat ce oferă sfaturi de styling).</w:t>
      </w:r>
    </w:p>
    <w:p w14:paraId="6624978F" w14:textId="3DA84B62" w:rsidR="00127E01" w:rsidRPr="002D43D4" w:rsidRDefault="002D43D4" w:rsidP="00921A12">
      <w:pPr>
        <w:spacing w:after="120"/>
      </w:pPr>
      <w:r w:rsidRPr="002D43D4">
        <w:tab/>
        <w:t>Zalando folosește o combinație de tehnici de învățare automata si analiza comportamentala pentru generarea recomandărilor personalizate. Sistemul de recomandare utilizează un model hibrid, ce combina filtrarea colaborativă si filtrarea bazată pe conținut, folosind tehnologii avansate precum deep learning, rețele neuronale convulționale și reinforcement learning.</w:t>
      </w:r>
    </w:p>
    <w:p w14:paraId="6A50B94B" w14:textId="3377500A" w:rsidR="00127E01" w:rsidRPr="002D43D4" w:rsidRDefault="00127E01" w:rsidP="002D43D4">
      <w:pPr>
        <w:pStyle w:val="Heading2"/>
      </w:pPr>
    </w:p>
    <w:p w14:paraId="763E6CA5" w14:textId="173E869E" w:rsidR="00FC6163" w:rsidRPr="002D43D4" w:rsidRDefault="00FC6163" w:rsidP="009C38D3"/>
    <w:p w14:paraId="2D09AD66" w14:textId="5DB24D24" w:rsidR="00FC6163" w:rsidRPr="002D43D4" w:rsidRDefault="00FC6163" w:rsidP="004B43E1"/>
    <w:p w14:paraId="40E3D421" w14:textId="1EDECAF3" w:rsidR="004B43E1" w:rsidRPr="002D43D4" w:rsidRDefault="004B43E1" w:rsidP="00FC6163">
      <w:pPr>
        <w:keepNext/>
        <w:jc w:val="center"/>
      </w:pPr>
    </w:p>
    <w:p w14:paraId="6D493BD1" w14:textId="49582FD0" w:rsidR="00541575" w:rsidRPr="002D43D4" w:rsidRDefault="00541575" w:rsidP="00B310EE"/>
    <w:p w14:paraId="6E8ECCF6" w14:textId="77777777" w:rsidR="00541575" w:rsidRPr="002D43D4" w:rsidRDefault="00541575" w:rsidP="00B310EE"/>
    <w:p w14:paraId="51410DCA" w14:textId="77777777" w:rsidR="00541575" w:rsidRPr="002D43D4" w:rsidRDefault="00541575" w:rsidP="00B310EE"/>
    <w:p w14:paraId="663F51CA" w14:textId="77777777" w:rsidR="00541575" w:rsidRPr="002D43D4" w:rsidRDefault="00541575" w:rsidP="00B310EE"/>
    <w:p w14:paraId="5AB140C4" w14:textId="77777777" w:rsidR="00541575" w:rsidRPr="002D43D4" w:rsidRDefault="00541575" w:rsidP="00B310EE"/>
    <w:p w14:paraId="13DB37E8" w14:textId="77777777" w:rsidR="00541575" w:rsidRPr="002D43D4" w:rsidRDefault="00541575" w:rsidP="00B310EE"/>
    <w:p w14:paraId="7FB7038A" w14:textId="77777777" w:rsidR="00541575" w:rsidRPr="002D43D4" w:rsidRDefault="00541575" w:rsidP="00B310EE"/>
    <w:p w14:paraId="181ABA18" w14:textId="77777777" w:rsidR="00541575" w:rsidRPr="002D43D4" w:rsidRDefault="00541575" w:rsidP="00B310EE"/>
    <w:p w14:paraId="4B3C82D3" w14:textId="77777777" w:rsidR="00541575" w:rsidRPr="002D43D4" w:rsidRDefault="00541575" w:rsidP="00B310EE"/>
    <w:p w14:paraId="51B5B062" w14:textId="77777777" w:rsidR="00541575" w:rsidRPr="002D43D4" w:rsidRDefault="00541575" w:rsidP="00B310EE"/>
    <w:p w14:paraId="25DAAC6A" w14:textId="77777777" w:rsidR="00541575" w:rsidRPr="002D43D4" w:rsidRDefault="00541575" w:rsidP="00B310EE"/>
    <w:p w14:paraId="31D57168" w14:textId="77777777" w:rsidR="00541575" w:rsidRPr="002D43D4" w:rsidRDefault="00541575" w:rsidP="00B310EE"/>
    <w:p w14:paraId="31182FE2" w14:textId="77777777" w:rsidR="00541575" w:rsidRPr="002D43D4" w:rsidRDefault="00541575" w:rsidP="00B310EE"/>
    <w:p w14:paraId="2E59C5B7" w14:textId="584FD2E7" w:rsidR="00541575" w:rsidRPr="002D43D4" w:rsidRDefault="00541575" w:rsidP="00541575">
      <w:pPr>
        <w:pStyle w:val="Heading1"/>
      </w:pPr>
      <w:r w:rsidRPr="002D43D4">
        <w:lastRenderedPageBreak/>
        <w:t>Bibliografie</w:t>
      </w:r>
    </w:p>
    <w:p w14:paraId="2EB7D86A" w14:textId="77777777" w:rsidR="00541575" w:rsidRPr="00541575" w:rsidRDefault="00541575" w:rsidP="00541575">
      <w:pPr>
        <w:numPr>
          <w:ilvl w:val="0"/>
          <w:numId w:val="2"/>
        </w:numPr>
        <w:spacing w:line="278" w:lineRule="auto"/>
      </w:pPr>
      <w:r w:rsidRPr="00541575">
        <w:rPr>
          <w:b/>
          <w:bCs/>
        </w:rPr>
        <w:t xml:space="preserve">Zalando </w:t>
      </w:r>
      <w:proofErr w:type="spellStart"/>
      <w:r w:rsidRPr="00541575">
        <w:rPr>
          <w:b/>
          <w:bCs/>
        </w:rPr>
        <w:t>Corporate</w:t>
      </w:r>
      <w:proofErr w:type="spellEnd"/>
      <w:r w:rsidRPr="00541575">
        <w:t> (Detalii despre business și tehnologie):</w:t>
      </w:r>
      <w:r w:rsidRPr="00541575">
        <w:br/>
      </w:r>
      <w:hyperlink r:id="rId8" w:tgtFrame="_blank" w:history="1">
        <w:r w:rsidRPr="00541575">
          <w:rPr>
            <w:rStyle w:val="Hyperlink"/>
          </w:rPr>
          <w:t>https://corporate.zalando.com/en</w:t>
        </w:r>
      </w:hyperlink>
    </w:p>
    <w:p w14:paraId="5DF632D9" w14:textId="77777777" w:rsidR="00541575" w:rsidRPr="00541575" w:rsidRDefault="00541575" w:rsidP="00541575">
      <w:pPr>
        <w:numPr>
          <w:ilvl w:val="0"/>
          <w:numId w:val="2"/>
        </w:numPr>
        <w:spacing w:line="278" w:lineRule="auto"/>
      </w:pPr>
      <w:r w:rsidRPr="00541575">
        <w:rPr>
          <w:b/>
          <w:bCs/>
        </w:rPr>
        <w:t xml:space="preserve">Zalando </w:t>
      </w:r>
      <w:proofErr w:type="spellStart"/>
      <w:r w:rsidRPr="00541575">
        <w:rPr>
          <w:b/>
          <w:bCs/>
        </w:rPr>
        <w:t>Tech</w:t>
      </w:r>
      <w:proofErr w:type="spellEnd"/>
      <w:r w:rsidRPr="00541575">
        <w:rPr>
          <w:b/>
          <w:bCs/>
        </w:rPr>
        <w:t xml:space="preserve"> Blog</w:t>
      </w:r>
      <w:r w:rsidRPr="00541575">
        <w:t> (Articol despre sisteme de recomandare hibridizate):</w:t>
      </w:r>
      <w:r w:rsidRPr="00541575">
        <w:br/>
      </w:r>
      <w:hyperlink r:id="rId9" w:tgtFrame="_blank" w:history="1">
        <w:r w:rsidRPr="00541575">
          <w:rPr>
            <w:rStyle w:val="Hyperlink"/>
          </w:rPr>
          <w:t>https://engineering.zalando.com/posts/2021/02/hybrid-recommendation-systems.html</w:t>
        </w:r>
      </w:hyperlink>
    </w:p>
    <w:p w14:paraId="49098E97" w14:textId="77777777" w:rsidR="00541575" w:rsidRPr="00541575" w:rsidRDefault="00541575" w:rsidP="00541575">
      <w:pPr>
        <w:numPr>
          <w:ilvl w:val="0"/>
          <w:numId w:val="2"/>
        </w:numPr>
        <w:spacing w:line="278" w:lineRule="auto"/>
      </w:pPr>
      <w:r w:rsidRPr="00541575">
        <w:rPr>
          <w:b/>
          <w:bCs/>
        </w:rPr>
        <w:t>Studiu de caz academic</w:t>
      </w:r>
      <w:r w:rsidRPr="00541575">
        <w:t> (Deep Learning în recomandări de modă, 2021):</w:t>
      </w:r>
      <w:r w:rsidRPr="00541575">
        <w:br/>
      </w:r>
      <w:hyperlink r:id="rId10" w:tgtFrame="_blank" w:history="1">
        <w:r w:rsidRPr="00541575">
          <w:rPr>
            <w:rStyle w:val="Hyperlink"/>
          </w:rPr>
          <w:t>https://arxiv.org/abs/2105.04193</w:t>
        </w:r>
      </w:hyperlink>
    </w:p>
    <w:p w14:paraId="0EB015F1" w14:textId="77777777" w:rsidR="00541575" w:rsidRPr="00541575" w:rsidRDefault="00541575" w:rsidP="00541575">
      <w:pPr>
        <w:numPr>
          <w:ilvl w:val="0"/>
          <w:numId w:val="2"/>
        </w:numPr>
        <w:spacing w:line="278" w:lineRule="auto"/>
      </w:pPr>
      <w:r w:rsidRPr="00541575">
        <w:rPr>
          <w:b/>
          <w:bCs/>
        </w:rPr>
        <w:t>Interviu cu CTO Zalando</w:t>
      </w:r>
      <w:r w:rsidRPr="00541575">
        <w:t> (Forbes, 2022):</w:t>
      </w:r>
      <w:r w:rsidRPr="00541575">
        <w:br/>
      </w:r>
      <w:hyperlink r:id="rId11" w:tgtFrame="_blank" w:history="1">
        <w:r w:rsidRPr="00541575">
          <w:rPr>
            <w:rStyle w:val="Hyperlink"/>
          </w:rPr>
          <w:t>https://www.forbes.com/sites/forbestechcouncil/2022/03/15/how-zalando-uses-ai-to-redefine-fashion-e-commerce</w:t>
        </w:r>
      </w:hyperlink>
    </w:p>
    <w:p w14:paraId="4069F621" w14:textId="17F73FD4" w:rsidR="00CB55CA" w:rsidRPr="00127E01" w:rsidRDefault="00541575" w:rsidP="00CB55CA">
      <w:pPr>
        <w:numPr>
          <w:ilvl w:val="0"/>
          <w:numId w:val="2"/>
        </w:numPr>
        <w:spacing w:line="278" w:lineRule="auto"/>
      </w:pPr>
      <w:r w:rsidRPr="00541575">
        <w:rPr>
          <w:b/>
          <w:bCs/>
        </w:rPr>
        <w:t>Documentație AWS</w:t>
      </w:r>
      <w:r w:rsidRPr="00541575">
        <w:br/>
      </w:r>
      <w:hyperlink r:id="rId12" w:tgtFrame="_blank" w:history="1">
        <w:r w:rsidRPr="00541575">
          <w:rPr>
            <w:rStyle w:val="Hyperlink"/>
          </w:rPr>
          <w:t>https://aws.amazon.com/solutions/case-studies/zalando</w:t>
        </w:r>
      </w:hyperlink>
    </w:p>
    <w:sectPr w:rsidR="00CB55CA" w:rsidRPr="00127E01" w:rsidSect="00127E01">
      <w:pgSz w:w="12240" w:h="15840"/>
      <w:pgMar w:top="1440" w:right="1440" w:bottom="1440" w:left="144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8C77C" w14:textId="77777777" w:rsidR="005C7A53" w:rsidRPr="002D43D4" w:rsidRDefault="005C7A53" w:rsidP="009C38D3">
      <w:pPr>
        <w:spacing w:after="0" w:line="240" w:lineRule="auto"/>
      </w:pPr>
      <w:r w:rsidRPr="002D43D4">
        <w:separator/>
      </w:r>
    </w:p>
  </w:endnote>
  <w:endnote w:type="continuationSeparator" w:id="0">
    <w:p w14:paraId="7EE1A075" w14:textId="77777777" w:rsidR="005C7A53" w:rsidRPr="002D43D4" w:rsidRDefault="005C7A53" w:rsidP="009C38D3">
      <w:pPr>
        <w:spacing w:after="0" w:line="240" w:lineRule="auto"/>
      </w:pPr>
      <w:r w:rsidRPr="002D43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28DA4" w14:textId="77777777" w:rsidR="005C7A53" w:rsidRPr="002D43D4" w:rsidRDefault="005C7A53" w:rsidP="009C38D3">
      <w:pPr>
        <w:spacing w:after="0" w:line="240" w:lineRule="auto"/>
      </w:pPr>
      <w:r w:rsidRPr="002D43D4">
        <w:separator/>
      </w:r>
    </w:p>
  </w:footnote>
  <w:footnote w:type="continuationSeparator" w:id="0">
    <w:p w14:paraId="6A9A84BC" w14:textId="77777777" w:rsidR="005C7A53" w:rsidRPr="002D43D4" w:rsidRDefault="005C7A53" w:rsidP="009C38D3">
      <w:pPr>
        <w:spacing w:after="0" w:line="240" w:lineRule="auto"/>
      </w:pPr>
      <w:r w:rsidRPr="002D43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828BC"/>
    <w:multiLevelType w:val="multilevel"/>
    <w:tmpl w:val="BA98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8540AC"/>
    <w:multiLevelType w:val="multilevel"/>
    <w:tmpl w:val="87987C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26573192">
    <w:abstractNumId w:val="1"/>
  </w:num>
  <w:num w:numId="2" w16cid:durableId="795178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10"/>
    <w:rsid w:val="000E3B04"/>
    <w:rsid w:val="00105410"/>
    <w:rsid w:val="00127E01"/>
    <w:rsid w:val="00174BDF"/>
    <w:rsid w:val="00197DBE"/>
    <w:rsid w:val="001B52A0"/>
    <w:rsid w:val="0021290A"/>
    <w:rsid w:val="0028782C"/>
    <w:rsid w:val="002D43D4"/>
    <w:rsid w:val="0031098B"/>
    <w:rsid w:val="004B43E1"/>
    <w:rsid w:val="00541575"/>
    <w:rsid w:val="00542325"/>
    <w:rsid w:val="005A7A94"/>
    <w:rsid w:val="005C7A53"/>
    <w:rsid w:val="00830FB6"/>
    <w:rsid w:val="00840659"/>
    <w:rsid w:val="00921A12"/>
    <w:rsid w:val="009C38D3"/>
    <w:rsid w:val="009D03A5"/>
    <w:rsid w:val="00AC5FD1"/>
    <w:rsid w:val="00B310EE"/>
    <w:rsid w:val="00C703F5"/>
    <w:rsid w:val="00CB55CA"/>
    <w:rsid w:val="00DC37F9"/>
    <w:rsid w:val="00E17FBE"/>
    <w:rsid w:val="00F04406"/>
    <w:rsid w:val="00FC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44CD"/>
  <w15:chartTrackingRefBased/>
  <w15:docId w15:val="{89A48898-D36D-4592-815B-6012A8BD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3D4"/>
    <w:rPr>
      <w:lang w:val="ro-RO"/>
    </w:rPr>
  </w:style>
  <w:style w:type="paragraph" w:styleId="Heading1">
    <w:name w:val="heading 1"/>
    <w:basedOn w:val="Normal"/>
    <w:next w:val="Normal"/>
    <w:link w:val="Heading1Char"/>
    <w:uiPriority w:val="9"/>
    <w:qFormat/>
    <w:rsid w:val="002D43D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D43D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D43D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D43D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D43D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D43D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D43D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D43D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D43D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3D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D43D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D43D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D43D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D43D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D43D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D43D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D43D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D43D4"/>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2D43D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D43D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D43D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D43D4"/>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2D43D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D43D4"/>
    <w:rPr>
      <w:rFonts w:asciiTheme="majorHAnsi" w:eastAsiaTheme="majorEastAsia" w:hAnsiTheme="majorHAnsi" w:cstheme="majorBidi"/>
      <w:sz w:val="25"/>
      <w:szCs w:val="25"/>
    </w:rPr>
  </w:style>
  <w:style w:type="paragraph" w:styleId="ListParagraph">
    <w:name w:val="List Paragraph"/>
    <w:basedOn w:val="Normal"/>
    <w:uiPriority w:val="34"/>
    <w:qFormat/>
    <w:rsid w:val="00105410"/>
    <w:pPr>
      <w:ind w:left="720"/>
      <w:contextualSpacing/>
    </w:pPr>
  </w:style>
  <w:style w:type="character" w:styleId="IntenseEmphasis">
    <w:name w:val="Intense Emphasis"/>
    <w:basedOn w:val="DefaultParagraphFont"/>
    <w:uiPriority w:val="21"/>
    <w:qFormat/>
    <w:rsid w:val="002D43D4"/>
    <w:rPr>
      <w:b/>
      <w:bCs/>
      <w:i/>
      <w:iCs/>
    </w:rPr>
  </w:style>
  <w:style w:type="paragraph" w:styleId="IntenseQuote">
    <w:name w:val="Intense Quote"/>
    <w:basedOn w:val="Normal"/>
    <w:next w:val="Normal"/>
    <w:link w:val="IntenseQuoteChar"/>
    <w:uiPriority w:val="30"/>
    <w:qFormat/>
    <w:rsid w:val="002D43D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D43D4"/>
    <w:rPr>
      <w:color w:val="404040" w:themeColor="text1" w:themeTint="BF"/>
      <w:sz w:val="32"/>
      <w:szCs w:val="32"/>
    </w:rPr>
  </w:style>
  <w:style w:type="character" w:styleId="IntenseReference">
    <w:name w:val="Intense Reference"/>
    <w:basedOn w:val="DefaultParagraphFont"/>
    <w:uiPriority w:val="32"/>
    <w:qFormat/>
    <w:rsid w:val="002D43D4"/>
    <w:rPr>
      <w:b/>
      <w:bCs/>
      <w:caps w:val="0"/>
      <w:smallCaps/>
      <w:color w:val="auto"/>
      <w:spacing w:val="3"/>
      <w:u w:val="single"/>
    </w:rPr>
  </w:style>
  <w:style w:type="character" w:styleId="Hyperlink">
    <w:name w:val="Hyperlink"/>
    <w:basedOn w:val="DefaultParagraphFont"/>
    <w:uiPriority w:val="99"/>
    <w:unhideWhenUsed/>
    <w:rsid w:val="00541575"/>
    <w:rPr>
      <w:color w:val="467886" w:themeColor="hyperlink"/>
      <w:u w:val="single"/>
    </w:rPr>
  </w:style>
  <w:style w:type="character" w:styleId="UnresolvedMention">
    <w:name w:val="Unresolved Mention"/>
    <w:basedOn w:val="DefaultParagraphFont"/>
    <w:uiPriority w:val="99"/>
    <w:semiHidden/>
    <w:unhideWhenUsed/>
    <w:rsid w:val="00541575"/>
    <w:rPr>
      <w:color w:val="605E5C"/>
      <w:shd w:val="clear" w:color="auto" w:fill="E1DFDD"/>
    </w:rPr>
  </w:style>
  <w:style w:type="paragraph" w:styleId="Caption">
    <w:name w:val="caption"/>
    <w:basedOn w:val="Normal"/>
    <w:next w:val="Normal"/>
    <w:uiPriority w:val="35"/>
    <w:unhideWhenUsed/>
    <w:qFormat/>
    <w:rsid w:val="002D43D4"/>
    <w:pPr>
      <w:spacing w:line="240" w:lineRule="auto"/>
    </w:pPr>
    <w:rPr>
      <w:b/>
      <w:bCs/>
      <w:smallCaps/>
      <w:color w:val="595959" w:themeColor="text1" w:themeTint="A6"/>
    </w:rPr>
  </w:style>
  <w:style w:type="character" w:styleId="Strong">
    <w:name w:val="Strong"/>
    <w:basedOn w:val="DefaultParagraphFont"/>
    <w:uiPriority w:val="22"/>
    <w:qFormat/>
    <w:rsid w:val="002D43D4"/>
    <w:rPr>
      <w:b/>
      <w:bCs/>
    </w:rPr>
  </w:style>
  <w:style w:type="character" w:styleId="Emphasis">
    <w:name w:val="Emphasis"/>
    <w:basedOn w:val="DefaultParagraphFont"/>
    <w:uiPriority w:val="20"/>
    <w:qFormat/>
    <w:rsid w:val="002D43D4"/>
    <w:rPr>
      <w:i/>
      <w:iCs/>
    </w:rPr>
  </w:style>
  <w:style w:type="paragraph" w:styleId="NoSpacing">
    <w:name w:val="No Spacing"/>
    <w:uiPriority w:val="1"/>
    <w:qFormat/>
    <w:rsid w:val="002D43D4"/>
    <w:pPr>
      <w:spacing w:after="0" w:line="240" w:lineRule="auto"/>
    </w:pPr>
  </w:style>
  <w:style w:type="character" w:styleId="SubtleEmphasis">
    <w:name w:val="Subtle Emphasis"/>
    <w:basedOn w:val="DefaultParagraphFont"/>
    <w:uiPriority w:val="19"/>
    <w:qFormat/>
    <w:rsid w:val="002D43D4"/>
    <w:rPr>
      <w:i/>
      <w:iCs/>
      <w:color w:val="595959" w:themeColor="text1" w:themeTint="A6"/>
    </w:rPr>
  </w:style>
  <w:style w:type="character" w:styleId="SubtleReference">
    <w:name w:val="Subtle Reference"/>
    <w:basedOn w:val="DefaultParagraphFont"/>
    <w:uiPriority w:val="31"/>
    <w:qFormat/>
    <w:rsid w:val="002D43D4"/>
    <w:rPr>
      <w:smallCaps/>
      <w:color w:val="404040" w:themeColor="text1" w:themeTint="BF"/>
      <w:u w:val="single" w:color="7F7F7F" w:themeColor="text1" w:themeTint="80"/>
    </w:rPr>
  </w:style>
  <w:style w:type="character" w:styleId="BookTitle">
    <w:name w:val="Book Title"/>
    <w:basedOn w:val="DefaultParagraphFont"/>
    <w:uiPriority w:val="33"/>
    <w:qFormat/>
    <w:rsid w:val="002D43D4"/>
    <w:rPr>
      <w:b/>
      <w:bCs/>
      <w:smallCaps/>
      <w:spacing w:val="7"/>
    </w:rPr>
  </w:style>
  <w:style w:type="paragraph" w:styleId="TOCHeading">
    <w:name w:val="TOC Heading"/>
    <w:basedOn w:val="Heading1"/>
    <w:next w:val="Normal"/>
    <w:uiPriority w:val="39"/>
    <w:semiHidden/>
    <w:unhideWhenUsed/>
    <w:qFormat/>
    <w:rsid w:val="002D43D4"/>
    <w:pPr>
      <w:outlineLvl w:val="9"/>
    </w:pPr>
  </w:style>
  <w:style w:type="paragraph" w:styleId="Header">
    <w:name w:val="header"/>
    <w:basedOn w:val="Normal"/>
    <w:link w:val="HeaderChar"/>
    <w:uiPriority w:val="99"/>
    <w:unhideWhenUsed/>
    <w:rsid w:val="009C3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8D3"/>
  </w:style>
  <w:style w:type="paragraph" w:styleId="Footer">
    <w:name w:val="footer"/>
    <w:basedOn w:val="Normal"/>
    <w:link w:val="FooterChar"/>
    <w:uiPriority w:val="99"/>
    <w:unhideWhenUsed/>
    <w:rsid w:val="009C3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16938">
      <w:bodyDiv w:val="1"/>
      <w:marLeft w:val="0"/>
      <w:marRight w:val="0"/>
      <w:marTop w:val="0"/>
      <w:marBottom w:val="0"/>
      <w:divBdr>
        <w:top w:val="none" w:sz="0" w:space="0" w:color="auto"/>
        <w:left w:val="none" w:sz="0" w:space="0" w:color="auto"/>
        <w:bottom w:val="none" w:sz="0" w:space="0" w:color="auto"/>
        <w:right w:val="none" w:sz="0" w:space="0" w:color="auto"/>
      </w:divBdr>
    </w:div>
    <w:div w:id="146750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zalando.c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solutions/case-studies/zalan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forbestechcouncil/2022/03/15/how-zalando-uses-ai-to-redefine-fashion-e-commerce" TargetMode="External"/><Relationship Id="rId5" Type="http://schemas.openxmlformats.org/officeDocument/2006/relationships/webSettings" Target="webSettings.xml"/><Relationship Id="rId10" Type="http://schemas.openxmlformats.org/officeDocument/2006/relationships/hyperlink" Target="https://arxiv.org/abs/2105.04193" TargetMode="External"/><Relationship Id="rId4" Type="http://schemas.openxmlformats.org/officeDocument/2006/relationships/settings" Target="settings.xml"/><Relationship Id="rId9" Type="http://schemas.openxmlformats.org/officeDocument/2006/relationships/hyperlink" Target="https://engineering.zalando.com/posts/2021/02/hybrid-recommendation-system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D7F4-0BBE-4E79-9C88-1ED61F98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mmerce App</dc:creator>
  <cp:keywords/>
  <dc:description/>
  <cp:lastModifiedBy>IT Fiterman Pharma</cp:lastModifiedBy>
  <cp:revision>3</cp:revision>
  <dcterms:created xsi:type="dcterms:W3CDTF">2025-02-02T20:47:00Z</dcterms:created>
  <dcterms:modified xsi:type="dcterms:W3CDTF">2025-02-03T14:45:00Z</dcterms:modified>
</cp:coreProperties>
</file>